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37C9" w14:textId="77777777" w:rsidR="00745CCF" w:rsidRDefault="00745CCF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7C0F0F" w14:textId="77777777" w:rsidR="00A7012A" w:rsidRDefault="00A7012A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55A81CC" w14:textId="77777777" w:rsidR="00333081" w:rsidRDefault="00333081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3256A9" w14:textId="77777777" w:rsidR="00333081" w:rsidRDefault="00333081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336C48" w14:textId="77777777" w:rsidR="00357E9B" w:rsidRDefault="00357E9B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CDECA9" w14:textId="77777777" w:rsidR="00357E9B" w:rsidRDefault="00357E9B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FCD574" w14:textId="77777777" w:rsidR="00333081" w:rsidRDefault="00333081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5969D" w14:textId="62B8A540" w:rsidR="00A7012A" w:rsidRDefault="00A7012A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A8762B" w14:textId="39CA46D5" w:rsidR="00890AAC" w:rsidRDefault="00890AAC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0C32D8" w14:textId="77777777" w:rsidR="00890AAC" w:rsidRDefault="00890AAC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BFC5DA" w14:textId="77777777" w:rsidR="00333081" w:rsidRDefault="00333081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15F43D" w14:textId="77777777" w:rsidR="00333081" w:rsidRDefault="00333081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47C344" w14:textId="77777777" w:rsidR="00A7012A" w:rsidRDefault="00A7012A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B1AF253" w14:textId="77777777" w:rsidR="00A7012A" w:rsidRDefault="00A7012A" w:rsidP="00A5208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CF4634" w14:textId="4E59CC2C" w:rsidR="00333081" w:rsidRDefault="00956BFF" w:rsidP="003330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684914">
        <w:rPr>
          <w:rFonts w:ascii="Arial" w:hAnsi="Arial" w:cs="Arial"/>
          <w:b/>
          <w:sz w:val="28"/>
          <w:szCs w:val="28"/>
        </w:rPr>
        <w:t>CONVOCAÇÃO Nº 00</w:t>
      </w:r>
      <w:r w:rsidR="007802F6">
        <w:rPr>
          <w:rFonts w:ascii="Arial" w:hAnsi="Arial" w:cs="Arial"/>
          <w:b/>
          <w:sz w:val="28"/>
          <w:szCs w:val="28"/>
        </w:rPr>
        <w:t>1</w:t>
      </w:r>
      <w:r w:rsidR="003B23DF" w:rsidRPr="00684914">
        <w:rPr>
          <w:rFonts w:ascii="Arial" w:hAnsi="Arial" w:cs="Arial"/>
          <w:b/>
          <w:sz w:val="28"/>
          <w:szCs w:val="28"/>
        </w:rPr>
        <w:t>/</w:t>
      </w:r>
      <w:r w:rsidR="00684914" w:rsidRPr="00684914">
        <w:rPr>
          <w:rFonts w:ascii="Arial" w:hAnsi="Arial" w:cs="Arial"/>
          <w:b/>
          <w:sz w:val="28"/>
          <w:szCs w:val="28"/>
        </w:rPr>
        <w:t>20</w:t>
      </w:r>
      <w:r w:rsidR="007802F6">
        <w:rPr>
          <w:rFonts w:ascii="Arial" w:hAnsi="Arial" w:cs="Arial"/>
          <w:b/>
          <w:sz w:val="28"/>
          <w:szCs w:val="28"/>
        </w:rPr>
        <w:t>2</w:t>
      </w:r>
      <w:r w:rsidR="008C245B">
        <w:rPr>
          <w:rFonts w:ascii="Arial" w:hAnsi="Arial" w:cs="Arial"/>
          <w:b/>
          <w:sz w:val="28"/>
          <w:szCs w:val="28"/>
        </w:rPr>
        <w:t>2</w:t>
      </w:r>
    </w:p>
    <w:p w14:paraId="41C4E9AB" w14:textId="77777777" w:rsidR="00684914" w:rsidRPr="00684914" w:rsidRDefault="00684914" w:rsidP="003330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0A2EA49E" w14:textId="77777777" w:rsidR="00333081" w:rsidRPr="00333081" w:rsidRDefault="00333081" w:rsidP="00333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6E0223" w14:textId="137E7D37" w:rsidR="00FE2120" w:rsidRDefault="008C245B" w:rsidP="0068491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33081" w:rsidRPr="00684914">
        <w:rPr>
          <w:rFonts w:ascii="Arial" w:hAnsi="Arial" w:cs="Arial"/>
          <w:sz w:val="24"/>
          <w:szCs w:val="24"/>
        </w:rPr>
        <w:t xml:space="preserve"> Presidente da Câmara Municipal de Vereadores de Coronel Pilar, usando suas atribuições legais e constitucionais, vem através da presente, </w:t>
      </w:r>
      <w:r w:rsidR="00333081" w:rsidRPr="00684914">
        <w:rPr>
          <w:rFonts w:ascii="Arial" w:hAnsi="Arial" w:cs="Arial"/>
          <w:b/>
          <w:bCs/>
          <w:sz w:val="24"/>
          <w:szCs w:val="24"/>
        </w:rPr>
        <w:t xml:space="preserve">CONVOCAR </w:t>
      </w:r>
      <w:r w:rsidR="00333081" w:rsidRPr="00684914">
        <w:rPr>
          <w:rFonts w:ascii="Arial" w:hAnsi="Arial" w:cs="Arial"/>
          <w:sz w:val="24"/>
          <w:szCs w:val="24"/>
        </w:rPr>
        <w:t xml:space="preserve">Vossa Senhoria a assumir o cargo de </w:t>
      </w:r>
      <w:r w:rsidR="00333081" w:rsidRPr="00EF5AA6">
        <w:rPr>
          <w:rFonts w:ascii="Arial" w:hAnsi="Arial" w:cs="Arial"/>
          <w:b/>
          <w:bCs/>
          <w:sz w:val="24"/>
          <w:szCs w:val="24"/>
        </w:rPr>
        <w:t>VEREADOR</w:t>
      </w:r>
      <w:r w:rsidR="00CD2463" w:rsidRPr="00684914">
        <w:rPr>
          <w:rFonts w:ascii="Arial" w:hAnsi="Arial" w:cs="Arial"/>
          <w:sz w:val="24"/>
          <w:szCs w:val="24"/>
        </w:rPr>
        <w:t>,</w:t>
      </w:r>
      <w:r w:rsidR="00333081" w:rsidRPr="00684914">
        <w:rPr>
          <w:rFonts w:ascii="Arial" w:hAnsi="Arial" w:cs="Arial"/>
          <w:sz w:val="24"/>
          <w:szCs w:val="24"/>
        </w:rPr>
        <w:t xml:space="preserve"> em substituição </w:t>
      </w:r>
      <w:r w:rsidR="00F6205B">
        <w:rPr>
          <w:rFonts w:ascii="Arial" w:hAnsi="Arial" w:cs="Arial"/>
          <w:sz w:val="24"/>
          <w:szCs w:val="24"/>
        </w:rPr>
        <w:t>a</w:t>
      </w:r>
      <w:r w:rsidR="0066690F">
        <w:rPr>
          <w:rFonts w:ascii="Arial" w:hAnsi="Arial" w:cs="Arial"/>
          <w:sz w:val="24"/>
          <w:szCs w:val="24"/>
        </w:rPr>
        <w:t xml:space="preserve"> </w:t>
      </w:r>
      <w:r w:rsidR="003B23DF" w:rsidRPr="00684914">
        <w:rPr>
          <w:rFonts w:ascii="Arial" w:hAnsi="Arial" w:cs="Arial"/>
          <w:sz w:val="24"/>
          <w:szCs w:val="24"/>
        </w:rPr>
        <w:t>titular, Senhor</w:t>
      </w:r>
      <w:r>
        <w:rPr>
          <w:rFonts w:ascii="Arial" w:hAnsi="Arial" w:cs="Arial"/>
          <w:sz w:val="24"/>
          <w:szCs w:val="24"/>
        </w:rPr>
        <w:t>a</w:t>
      </w:r>
      <w:r w:rsidR="003B23DF" w:rsidRPr="006849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riana Ferreira Veronese, </w:t>
      </w:r>
      <w:r w:rsidR="00956BFF" w:rsidRPr="00684914">
        <w:rPr>
          <w:rFonts w:ascii="Arial" w:hAnsi="Arial" w:cs="Arial"/>
          <w:sz w:val="24"/>
          <w:szCs w:val="24"/>
        </w:rPr>
        <w:t>afastad</w:t>
      </w:r>
      <w:r>
        <w:rPr>
          <w:rFonts w:ascii="Arial" w:hAnsi="Arial" w:cs="Arial"/>
          <w:sz w:val="24"/>
          <w:szCs w:val="24"/>
        </w:rPr>
        <w:t>a</w:t>
      </w:r>
      <w:r w:rsidR="00956BFF" w:rsidRPr="00684914">
        <w:rPr>
          <w:rFonts w:ascii="Arial" w:hAnsi="Arial" w:cs="Arial"/>
          <w:sz w:val="24"/>
          <w:szCs w:val="24"/>
        </w:rPr>
        <w:t xml:space="preserve"> do trabalho por motivo</w:t>
      </w:r>
      <w:r w:rsidR="003B23DF" w:rsidRPr="00684914">
        <w:rPr>
          <w:rFonts w:ascii="Arial" w:hAnsi="Arial" w:cs="Arial"/>
          <w:sz w:val="24"/>
          <w:szCs w:val="24"/>
        </w:rPr>
        <w:t>s particulares</w:t>
      </w:r>
      <w:r w:rsidR="00333081" w:rsidRPr="00684914">
        <w:rPr>
          <w:rFonts w:ascii="Arial" w:hAnsi="Arial" w:cs="Arial"/>
          <w:sz w:val="24"/>
          <w:szCs w:val="24"/>
        </w:rPr>
        <w:t xml:space="preserve">. </w:t>
      </w:r>
    </w:p>
    <w:p w14:paraId="5551EF4F" w14:textId="79D644F7" w:rsidR="006D2DAD" w:rsidRPr="00684914" w:rsidRDefault="006D2DAD" w:rsidP="006D2DA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4914">
        <w:rPr>
          <w:rFonts w:ascii="Arial" w:hAnsi="Arial" w:cs="Arial"/>
          <w:sz w:val="24"/>
          <w:szCs w:val="24"/>
        </w:rPr>
        <w:t>Informamos que a próxima Sessão Ordinária</w:t>
      </w:r>
      <w:r>
        <w:rPr>
          <w:rFonts w:ascii="Arial" w:hAnsi="Arial" w:cs="Arial"/>
          <w:sz w:val="24"/>
          <w:szCs w:val="24"/>
        </w:rPr>
        <w:t xml:space="preserve"> </w:t>
      </w:r>
      <w:r w:rsidRPr="00684914">
        <w:rPr>
          <w:rFonts w:ascii="Arial" w:hAnsi="Arial" w:cs="Arial"/>
          <w:sz w:val="24"/>
          <w:szCs w:val="24"/>
        </w:rPr>
        <w:t xml:space="preserve">será no dia </w:t>
      </w:r>
      <w:r w:rsidR="008C245B">
        <w:rPr>
          <w:rFonts w:ascii="Arial" w:hAnsi="Arial" w:cs="Arial"/>
          <w:sz w:val="24"/>
          <w:szCs w:val="24"/>
        </w:rPr>
        <w:t>02</w:t>
      </w:r>
      <w:r w:rsidRPr="00684914">
        <w:rPr>
          <w:rFonts w:ascii="Arial" w:hAnsi="Arial" w:cs="Arial"/>
          <w:sz w:val="24"/>
          <w:szCs w:val="24"/>
        </w:rPr>
        <w:t xml:space="preserve"> de </w:t>
      </w:r>
      <w:r w:rsidR="008C245B">
        <w:rPr>
          <w:rFonts w:ascii="Arial" w:hAnsi="Arial" w:cs="Arial"/>
          <w:sz w:val="24"/>
          <w:szCs w:val="24"/>
        </w:rPr>
        <w:t>fevereiro</w:t>
      </w:r>
      <w:r w:rsidRPr="00684914">
        <w:rPr>
          <w:rFonts w:ascii="Arial" w:hAnsi="Arial" w:cs="Arial"/>
          <w:sz w:val="24"/>
          <w:szCs w:val="24"/>
        </w:rPr>
        <w:t xml:space="preserve"> do corrente ano, às dezenove horas,</w:t>
      </w:r>
      <w:r>
        <w:rPr>
          <w:rFonts w:ascii="Arial" w:hAnsi="Arial" w:cs="Arial"/>
          <w:sz w:val="24"/>
          <w:szCs w:val="24"/>
        </w:rPr>
        <w:t xml:space="preserve"> </w:t>
      </w:r>
      <w:r w:rsidRPr="00684914">
        <w:rPr>
          <w:rFonts w:ascii="Arial" w:hAnsi="Arial" w:cs="Arial"/>
          <w:sz w:val="24"/>
          <w:szCs w:val="24"/>
        </w:rPr>
        <w:t xml:space="preserve">sendo que deverá apresentar a Declaração de Bens e o Diploma em cumprimento a </w:t>
      </w:r>
      <w:r>
        <w:rPr>
          <w:rFonts w:ascii="Arial" w:hAnsi="Arial" w:cs="Arial"/>
          <w:sz w:val="24"/>
          <w:szCs w:val="24"/>
        </w:rPr>
        <w:t>L</w:t>
      </w:r>
      <w:r w:rsidRPr="00684914">
        <w:rPr>
          <w:rFonts w:ascii="Arial" w:hAnsi="Arial" w:cs="Arial"/>
          <w:sz w:val="24"/>
          <w:szCs w:val="24"/>
        </w:rPr>
        <w:t>egislação vigente.</w:t>
      </w:r>
    </w:p>
    <w:p w14:paraId="31496636" w14:textId="77777777" w:rsidR="006D2DAD" w:rsidRPr="00684914" w:rsidRDefault="006D2DAD" w:rsidP="0068491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0577DD" w14:textId="6786BEEF" w:rsidR="00CC5C09" w:rsidRDefault="00F83EF9" w:rsidP="0068491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4914">
        <w:rPr>
          <w:rFonts w:ascii="Arial" w:hAnsi="Arial" w:cs="Arial"/>
          <w:sz w:val="24"/>
          <w:szCs w:val="24"/>
        </w:rPr>
        <w:t xml:space="preserve">Coronel Pilar, </w:t>
      </w:r>
      <w:r w:rsidR="008C245B">
        <w:rPr>
          <w:rFonts w:ascii="Arial" w:hAnsi="Arial" w:cs="Arial"/>
          <w:sz w:val="24"/>
          <w:szCs w:val="24"/>
        </w:rPr>
        <w:t>24</w:t>
      </w:r>
      <w:r w:rsidR="00BE50F9">
        <w:rPr>
          <w:rFonts w:ascii="Arial" w:hAnsi="Arial" w:cs="Arial"/>
          <w:sz w:val="24"/>
          <w:szCs w:val="24"/>
        </w:rPr>
        <w:t xml:space="preserve"> </w:t>
      </w:r>
      <w:r w:rsidRPr="00684914">
        <w:rPr>
          <w:rFonts w:ascii="Arial" w:hAnsi="Arial" w:cs="Arial"/>
          <w:sz w:val="24"/>
          <w:szCs w:val="24"/>
        </w:rPr>
        <w:t xml:space="preserve">de </w:t>
      </w:r>
      <w:r w:rsidR="008C245B">
        <w:rPr>
          <w:rFonts w:ascii="Arial" w:hAnsi="Arial" w:cs="Arial"/>
          <w:sz w:val="24"/>
          <w:szCs w:val="24"/>
        </w:rPr>
        <w:t>janeiro</w:t>
      </w:r>
      <w:r w:rsidR="00405AB2" w:rsidRPr="00684914">
        <w:rPr>
          <w:rFonts w:ascii="Arial" w:hAnsi="Arial" w:cs="Arial"/>
          <w:sz w:val="24"/>
          <w:szCs w:val="24"/>
        </w:rPr>
        <w:t xml:space="preserve"> de 20</w:t>
      </w:r>
      <w:r w:rsidR="007802F6">
        <w:rPr>
          <w:rFonts w:ascii="Arial" w:hAnsi="Arial" w:cs="Arial"/>
          <w:sz w:val="24"/>
          <w:szCs w:val="24"/>
        </w:rPr>
        <w:t>2</w:t>
      </w:r>
      <w:r w:rsidR="008C245B">
        <w:rPr>
          <w:rFonts w:ascii="Arial" w:hAnsi="Arial" w:cs="Arial"/>
          <w:sz w:val="24"/>
          <w:szCs w:val="24"/>
        </w:rPr>
        <w:t>2</w:t>
      </w:r>
      <w:r w:rsidR="00CC5C09" w:rsidRPr="00684914">
        <w:rPr>
          <w:rFonts w:ascii="Arial" w:hAnsi="Arial" w:cs="Arial"/>
          <w:sz w:val="24"/>
          <w:szCs w:val="24"/>
        </w:rPr>
        <w:t>.</w:t>
      </w:r>
    </w:p>
    <w:p w14:paraId="32D441E3" w14:textId="77777777" w:rsidR="0066690F" w:rsidRPr="00684914" w:rsidRDefault="0066690F" w:rsidP="0068491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F06AD3" w14:textId="4AC1A35D" w:rsidR="00333081" w:rsidRPr="00684914" w:rsidRDefault="008C245B" w:rsidP="00684914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o Ferrari</w:t>
      </w:r>
    </w:p>
    <w:p w14:paraId="093ECD77" w14:textId="77777777" w:rsidR="00333081" w:rsidRPr="006D2DAD" w:rsidRDefault="00333081" w:rsidP="0068491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6D2DAD">
        <w:rPr>
          <w:rFonts w:ascii="Arial" w:hAnsi="Arial" w:cs="Arial"/>
          <w:b/>
          <w:bCs/>
          <w:sz w:val="24"/>
          <w:szCs w:val="24"/>
        </w:rPr>
        <w:t>Presidente</w:t>
      </w:r>
    </w:p>
    <w:p w14:paraId="495CF32B" w14:textId="77777777" w:rsidR="00A7012A" w:rsidRDefault="00A7012A" w:rsidP="00684914">
      <w:pPr>
        <w:tabs>
          <w:tab w:val="left" w:pos="7655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CC4633" w14:textId="77777777" w:rsidR="00745CCF" w:rsidRPr="00684914" w:rsidRDefault="00745CCF" w:rsidP="00745C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2ADE4CC" w14:textId="77777777" w:rsidR="00745CCF" w:rsidRPr="00684914" w:rsidRDefault="00745CCF" w:rsidP="00745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2F50E1" w14:textId="5217A91C" w:rsidR="00745CCF" w:rsidRPr="00684914" w:rsidRDefault="003B23DF" w:rsidP="00745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4914">
        <w:rPr>
          <w:rFonts w:ascii="Arial" w:hAnsi="Arial" w:cs="Arial"/>
          <w:b/>
          <w:sz w:val="24"/>
          <w:szCs w:val="24"/>
        </w:rPr>
        <w:t>ILM</w:t>
      </w:r>
      <w:r w:rsidR="006D2DAD">
        <w:rPr>
          <w:rFonts w:ascii="Arial" w:hAnsi="Arial" w:cs="Arial"/>
          <w:b/>
          <w:sz w:val="24"/>
          <w:szCs w:val="24"/>
        </w:rPr>
        <w:t>O</w:t>
      </w:r>
      <w:r w:rsidR="00745CCF" w:rsidRPr="00684914">
        <w:rPr>
          <w:rFonts w:ascii="Arial" w:hAnsi="Arial" w:cs="Arial"/>
          <w:b/>
          <w:sz w:val="24"/>
          <w:szCs w:val="24"/>
        </w:rPr>
        <w:t>. SR.</w:t>
      </w:r>
    </w:p>
    <w:p w14:paraId="563EC1B8" w14:textId="2A247210" w:rsidR="00745CCF" w:rsidRPr="00684914" w:rsidRDefault="006D2DAD" w:rsidP="00745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BIANO SARTORI</w:t>
      </w:r>
    </w:p>
    <w:p w14:paraId="409AA4F5" w14:textId="77777777" w:rsidR="00DE6041" w:rsidRPr="00684914" w:rsidRDefault="00684914" w:rsidP="00745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4914">
        <w:rPr>
          <w:rFonts w:ascii="Arial" w:hAnsi="Arial" w:cs="Arial"/>
          <w:b/>
          <w:sz w:val="24"/>
          <w:szCs w:val="24"/>
        </w:rPr>
        <w:t>1</w:t>
      </w:r>
      <w:r w:rsidR="00CC5C09" w:rsidRPr="00684914">
        <w:rPr>
          <w:rFonts w:ascii="Arial" w:hAnsi="Arial" w:cs="Arial"/>
          <w:b/>
          <w:sz w:val="24"/>
          <w:szCs w:val="24"/>
        </w:rPr>
        <w:t>º Suplente pela ordem</w:t>
      </w:r>
      <w:r w:rsidR="00DE6041" w:rsidRPr="00684914">
        <w:rPr>
          <w:rFonts w:ascii="Arial" w:hAnsi="Arial" w:cs="Arial"/>
          <w:b/>
          <w:sz w:val="24"/>
          <w:szCs w:val="24"/>
        </w:rPr>
        <w:t>.</w:t>
      </w:r>
    </w:p>
    <w:p w14:paraId="07B7212D" w14:textId="77777777" w:rsidR="002D493F" w:rsidRPr="00684914" w:rsidRDefault="00DE6041" w:rsidP="00745CCF">
      <w:pPr>
        <w:rPr>
          <w:b/>
          <w:sz w:val="24"/>
          <w:szCs w:val="24"/>
        </w:rPr>
      </w:pPr>
      <w:r w:rsidRPr="00684914">
        <w:rPr>
          <w:rFonts w:ascii="Arial" w:hAnsi="Arial" w:cs="Arial"/>
          <w:b/>
          <w:sz w:val="24"/>
          <w:szCs w:val="24"/>
        </w:rPr>
        <w:t>Coronel Pilar/RS.</w:t>
      </w:r>
    </w:p>
    <w:sectPr w:rsidR="002D493F" w:rsidRPr="00684914" w:rsidSect="00684914">
      <w:pgSz w:w="11906" w:h="16838"/>
      <w:pgMar w:top="539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CF"/>
    <w:rsid w:val="000E79AC"/>
    <w:rsid w:val="002D493F"/>
    <w:rsid w:val="00315B95"/>
    <w:rsid w:val="00333081"/>
    <w:rsid w:val="00357E9B"/>
    <w:rsid w:val="003B23DF"/>
    <w:rsid w:val="00405AB2"/>
    <w:rsid w:val="004A07E9"/>
    <w:rsid w:val="0066690F"/>
    <w:rsid w:val="00684914"/>
    <w:rsid w:val="006D2DAD"/>
    <w:rsid w:val="007334FE"/>
    <w:rsid w:val="00745CCF"/>
    <w:rsid w:val="007802F6"/>
    <w:rsid w:val="00890AAC"/>
    <w:rsid w:val="008C245B"/>
    <w:rsid w:val="00916A36"/>
    <w:rsid w:val="00956BFF"/>
    <w:rsid w:val="0099071F"/>
    <w:rsid w:val="00A5208C"/>
    <w:rsid w:val="00A7012A"/>
    <w:rsid w:val="00B65A57"/>
    <w:rsid w:val="00BE50F9"/>
    <w:rsid w:val="00C45239"/>
    <w:rsid w:val="00CC5C09"/>
    <w:rsid w:val="00CD2463"/>
    <w:rsid w:val="00DE6041"/>
    <w:rsid w:val="00E41D26"/>
    <w:rsid w:val="00EF5AA6"/>
    <w:rsid w:val="00F6205B"/>
    <w:rsid w:val="00F83EF9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ADD3"/>
  <w15:docId w15:val="{188AA557-02AB-4AD8-8858-15DDE41B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C0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84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CD06-161C-4BD4-B522-CA389245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ele Garaffa</cp:lastModifiedBy>
  <cp:revision>7</cp:revision>
  <cp:lastPrinted>2022-01-27T12:00:00Z</cp:lastPrinted>
  <dcterms:created xsi:type="dcterms:W3CDTF">2020-06-10T18:32:00Z</dcterms:created>
  <dcterms:modified xsi:type="dcterms:W3CDTF">2022-01-27T12:00:00Z</dcterms:modified>
</cp:coreProperties>
</file>